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0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rch as Bleeding Disorders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EEDING DISORDERS AWARENESS MONTH.  (a)  March is Bleeding Disorders Awareness Month to increase awareness of genetic disorders that prevent a person's blood from clotting properly and to encou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earch for treatments and cures of bleeding disord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ocacy on behalf of persons with bleeding disor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eeding Disorders Awareness Month may be regularly observed through appropriate activities in communities to increase awareness of bleeding disor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508 was passed by the House on April 12, 2019, by the following vote:</w:t>
      </w:r>
      <w:r xml:space="preserve">
        <w:t> </w:t>
      </w:r>
      <w:r xml:space="preserve">
        <w:t> </w:t>
      </w:r>
      <w:r>
        <w:t xml:space="preserve">Yeas 142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508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